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2912" w14:textId="0C375191" w:rsidR="00E76FFE" w:rsidRDefault="00E76FFE" w:rsidP="002366C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別記</w:t>
      </w:r>
    </w:p>
    <w:p w14:paraId="7DE907BC" w14:textId="4A02AE75" w:rsidR="007763AD" w:rsidRPr="001B7343" w:rsidRDefault="00156527" w:rsidP="002366C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1B7343">
        <w:rPr>
          <w:rFonts w:ascii="ＭＳ 明朝" w:eastAsia="ＭＳ 明朝" w:cs="ＭＳ 明朝" w:hint="eastAsia"/>
          <w:kern w:val="0"/>
          <w:sz w:val="24"/>
          <w:szCs w:val="24"/>
        </w:rPr>
        <w:t>第４</w:t>
      </w:r>
      <w:r w:rsidR="007763AD" w:rsidRPr="001B7343">
        <w:rPr>
          <w:rFonts w:ascii="ＭＳ 明朝" w:eastAsia="ＭＳ 明朝" w:cs="ＭＳ 明朝" w:hint="eastAsia"/>
          <w:kern w:val="0"/>
          <w:sz w:val="24"/>
          <w:szCs w:val="24"/>
        </w:rPr>
        <w:t>号様式（第６条第２項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1984"/>
        <w:gridCol w:w="2410"/>
        <w:gridCol w:w="2126"/>
      </w:tblGrid>
      <w:tr w:rsidR="004B5089" w:rsidRPr="001B7343" w14:paraId="1B56C473" w14:textId="77777777" w:rsidTr="00DA179D">
        <w:tc>
          <w:tcPr>
            <w:tcW w:w="8788" w:type="dxa"/>
            <w:gridSpan w:val="4"/>
          </w:tcPr>
          <w:p w14:paraId="6FDAB6E6" w14:textId="5929F75A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前協議変更申出書</w:t>
            </w:r>
          </w:p>
          <w:p w14:paraId="34A77C48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  <w:p w14:paraId="1857B132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7735993C" w14:textId="0E875FD6" w:rsidR="007763AD" w:rsidRPr="001B7343" w:rsidRDefault="00E76FFE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あて先）</w:t>
            </w:r>
            <w:r w:rsidR="00AB4BA7"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  <w:r w:rsidR="007763AD"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長</w:t>
            </w:r>
            <w:bookmarkStart w:id="0" w:name="_GoBack"/>
            <w:bookmarkEnd w:id="0"/>
          </w:p>
          <w:p w14:paraId="5E449D56" w14:textId="77777777" w:rsidR="007763AD" w:rsidRPr="001B7343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6100076E" w14:textId="77777777" w:rsidR="00FA6B0B" w:rsidRPr="001B7343" w:rsidRDefault="00FA6B0B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者</w:t>
            </w:r>
          </w:p>
          <w:p w14:paraId="0954E6E7" w14:textId="37F8DB40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　　所</w:t>
            </w:r>
          </w:p>
          <w:p w14:paraId="192AECA9" w14:textId="34BB184A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　　名　　　　　　　　　　　印</w:t>
            </w:r>
          </w:p>
          <w:p w14:paraId="1EC5C07A" w14:textId="089F9A0A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  <w:p w14:paraId="2375BAD3" w14:textId="77777777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法人その他の団体にあっては、主たる事務所の所在地、名称及び代表者の氏名）</w:t>
            </w:r>
          </w:p>
          <w:p w14:paraId="768CF476" w14:textId="77777777" w:rsidR="007763AD" w:rsidRPr="001B7343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188B3B78" w14:textId="77777777" w:rsidR="007763AD" w:rsidRPr="001B7343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307533F3" w14:textId="7C7FB663" w:rsidR="007763AD" w:rsidRPr="001B7343" w:rsidRDefault="007763AD" w:rsidP="002366C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AB4BA7"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太陽光発電</w:t>
            </w:r>
            <w:r w:rsidR="00B562DF"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施設</w:t>
            </w: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の設置</w:t>
            </w:r>
            <w:r w:rsidR="00DA179D"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及び管理</w:t>
            </w: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関するガイドライン第６条第２項の規定により、下記事業の変更について次のとおり協議します。</w:t>
            </w:r>
          </w:p>
        </w:tc>
      </w:tr>
      <w:tr w:rsidR="004B5089" w:rsidRPr="001B7343" w14:paraId="59C0C123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6ABB3B14" w14:textId="20A83F11" w:rsidR="007763AD" w:rsidRPr="001B7343" w:rsidRDefault="002366C4" w:rsidP="00DA179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当初</w:t>
            </w:r>
            <w:r w:rsidRPr="001B7343">
              <w:rPr>
                <w:rFonts w:ascii="ＭＳ 明朝" w:eastAsia="ＭＳ 明朝" w:cs="ＭＳ 明朝"/>
                <w:kern w:val="0"/>
                <w:sz w:val="24"/>
                <w:szCs w:val="24"/>
              </w:rPr>
              <w:t>協議</w:t>
            </w:r>
          </w:p>
        </w:tc>
        <w:tc>
          <w:tcPr>
            <w:tcW w:w="6520" w:type="dxa"/>
            <w:gridSpan w:val="3"/>
            <w:vAlign w:val="center"/>
          </w:tcPr>
          <w:p w14:paraId="3FFC7F2E" w14:textId="364296F1" w:rsidR="002366C4" w:rsidRPr="001B7343" w:rsidRDefault="002366C4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B734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　　</w:t>
            </w: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第</w:t>
            </w:r>
            <w:r w:rsidR="00DA179D" w:rsidRPr="001B734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　</w:t>
            </w: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1B734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　　号</w:t>
            </w:r>
          </w:p>
          <w:p w14:paraId="2BD65D29" w14:textId="3C47CCC6" w:rsidR="002366C4" w:rsidRPr="001B7343" w:rsidRDefault="002366C4" w:rsidP="002366C4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/>
                <w:kern w:val="0"/>
                <w:sz w:val="24"/>
                <w:szCs w:val="24"/>
              </w:rPr>
              <w:t>年　　月　　日</w:t>
            </w:r>
          </w:p>
        </w:tc>
      </w:tr>
      <w:tr w:rsidR="004B5089" w:rsidRPr="001B7343" w14:paraId="0F5A1BE6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77A3A1D8" w14:textId="6BB9015E" w:rsidR="00DA179D" w:rsidRPr="001B7343" w:rsidRDefault="00DA179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gridSpan w:val="3"/>
            <w:vAlign w:val="center"/>
          </w:tcPr>
          <w:p w14:paraId="5B84C3D8" w14:textId="77777777" w:rsidR="00DA179D" w:rsidRPr="001B7343" w:rsidRDefault="00DA179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4B5089" w:rsidRPr="001B7343" w14:paraId="00B4706F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52BE5459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gridSpan w:val="3"/>
            <w:vAlign w:val="center"/>
          </w:tcPr>
          <w:p w14:paraId="6AB6C51A" w14:textId="5E25D98D" w:rsidR="007763AD" w:rsidRPr="001B7343" w:rsidRDefault="00AB4BA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</w:p>
        </w:tc>
      </w:tr>
      <w:tr w:rsidR="004B5089" w:rsidRPr="001B7343" w14:paraId="57794783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2549FAB6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6520" w:type="dxa"/>
            <w:gridSpan w:val="3"/>
            <w:vAlign w:val="center"/>
          </w:tcPr>
          <w:p w14:paraId="2223EE4A" w14:textId="77777777" w:rsidR="007763AD" w:rsidRPr="001B7343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4B5089" w:rsidRPr="001B7343" w14:paraId="1C9DD8D4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62B95EBE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発電出力量</w:t>
            </w:r>
          </w:p>
        </w:tc>
        <w:tc>
          <w:tcPr>
            <w:tcW w:w="6520" w:type="dxa"/>
            <w:gridSpan w:val="3"/>
            <w:vAlign w:val="center"/>
          </w:tcPr>
          <w:p w14:paraId="7C7481A0" w14:textId="77777777" w:rsidR="007763AD" w:rsidRPr="001B7343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ｋＷ</w:t>
            </w:r>
          </w:p>
        </w:tc>
      </w:tr>
      <w:tr w:rsidR="004B5089" w:rsidRPr="001B7343" w14:paraId="7FE0E30C" w14:textId="77777777" w:rsidTr="00DA179D">
        <w:trPr>
          <w:trHeight w:val="519"/>
        </w:trPr>
        <w:tc>
          <w:tcPr>
            <w:tcW w:w="2268" w:type="dxa"/>
            <w:vMerge w:val="restart"/>
            <w:vAlign w:val="center"/>
          </w:tcPr>
          <w:p w14:paraId="6E9400AC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1984" w:type="dxa"/>
            <w:vAlign w:val="center"/>
          </w:tcPr>
          <w:p w14:paraId="3EEAC783" w14:textId="77777777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2410" w:type="dxa"/>
            <w:vAlign w:val="center"/>
          </w:tcPr>
          <w:p w14:paraId="4FF4BE56" w14:textId="77777777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126" w:type="dxa"/>
            <w:vAlign w:val="center"/>
          </w:tcPr>
          <w:p w14:paraId="7B36C999" w14:textId="77777777" w:rsidR="007763AD" w:rsidRPr="001B7343" w:rsidRDefault="007763AD" w:rsidP="000F2C8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B734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4B5089" w:rsidRPr="001B7343" w14:paraId="14D9E412" w14:textId="77777777" w:rsidTr="00DA179D">
        <w:trPr>
          <w:trHeight w:val="1048"/>
        </w:trPr>
        <w:tc>
          <w:tcPr>
            <w:tcW w:w="2268" w:type="dxa"/>
            <w:vMerge/>
            <w:vAlign w:val="center"/>
          </w:tcPr>
          <w:p w14:paraId="717335EC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E89498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9980C8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EE5259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4B5089" w:rsidRPr="001B7343" w14:paraId="06F1C658" w14:textId="77777777" w:rsidTr="00DA179D">
        <w:trPr>
          <w:trHeight w:val="1048"/>
        </w:trPr>
        <w:tc>
          <w:tcPr>
            <w:tcW w:w="2268" w:type="dxa"/>
            <w:vMerge/>
            <w:vAlign w:val="center"/>
          </w:tcPr>
          <w:p w14:paraId="060F41D0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5C6FAE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3512A4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1912C4" w14:textId="77777777" w:rsidR="007763AD" w:rsidRPr="001B7343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0452C8FB" w14:textId="77777777" w:rsidR="007763AD" w:rsidRPr="001B7343" w:rsidRDefault="007763AD" w:rsidP="00FA6B0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1B7343">
        <w:rPr>
          <w:rFonts w:ascii="ＭＳ 明朝" w:eastAsia="ＭＳ 明朝" w:cs="ＭＳ 明朝" w:hint="eastAsia"/>
          <w:kern w:val="0"/>
          <w:sz w:val="24"/>
          <w:szCs w:val="24"/>
        </w:rPr>
        <w:t>※添付書類</w:t>
      </w:r>
    </w:p>
    <w:p w14:paraId="466F5292" w14:textId="69494EA3" w:rsidR="00156527" w:rsidRPr="004B5089" w:rsidRDefault="00AB4BA7" w:rsidP="00B562DF">
      <w:pPr>
        <w:autoSpaceDE w:val="0"/>
        <w:autoSpaceDN w:val="0"/>
        <w:adjustRightInd w:val="0"/>
        <w:ind w:leftChars="115" w:left="241" w:firstLineChars="100" w:firstLine="240"/>
        <w:jc w:val="left"/>
        <w:rPr>
          <w:rFonts w:ascii="ＭＳ 明朝" w:eastAsia="ＭＳ 明朝" w:cs="ＭＳ 明朝"/>
          <w:kern w:val="0"/>
          <w:szCs w:val="21"/>
        </w:rPr>
      </w:pPr>
      <w:r w:rsidRPr="001B7343">
        <w:rPr>
          <w:rFonts w:ascii="ＭＳ 明朝" w:eastAsia="ＭＳ 明朝" w:cs="ＭＳ 明朝" w:hint="eastAsia"/>
          <w:kern w:val="0"/>
          <w:sz w:val="24"/>
          <w:szCs w:val="24"/>
        </w:rPr>
        <w:t>酒々井町</w:t>
      </w:r>
      <w:r w:rsidR="00DA179D" w:rsidRPr="001B7343">
        <w:rPr>
          <w:rFonts w:ascii="ＭＳ 明朝" w:eastAsia="ＭＳ 明朝" w:cs="ＭＳ 明朝" w:hint="eastAsia"/>
          <w:kern w:val="0"/>
          <w:sz w:val="24"/>
          <w:szCs w:val="24"/>
        </w:rPr>
        <w:t>太陽光発電</w:t>
      </w:r>
      <w:r w:rsidR="00B562DF" w:rsidRPr="001B7343">
        <w:rPr>
          <w:rFonts w:ascii="ＭＳ 明朝" w:eastAsia="ＭＳ 明朝" w:cs="ＭＳ 明朝" w:hint="eastAsia"/>
          <w:kern w:val="0"/>
          <w:sz w:val="24"/>
          <w:szCs w:val="24"/>
        </w:rPr>
        <w:t>施設</w:t>
      </w:r>
      <w:r w:rsidR="00DA179D" w:rsidRPr="001B7343">
        <w:rPr>
          <w:rFonts w:ascii="ＭＳ 明朝" w:eastAsia="ＭＳ 明朝" w:cs="ＭＳ 明朝" w:hint="eastAsia"/>
          <w:kern w:val="0"/>
          <w:sz w:val="24"/>
          <w:szCs w:val="24"/>
        </w:rPr>
        <w:t>の設置及び</w:t>
      </w:r>
      <w:r w:rsidR="00DA179D" w:rsidRPr="001B7343">
        <w:rPr>
          <w:rFonts w:ascii="ＭＳ 明朝" w:eastAsia="ＭＳ 明朝" w:cs="ＭＳ 明朝"/>
          <w:kern w:val="0"/>
          <w:sz w:val="24"/>
          <w:szCs w:val="24"/>
        </w:rPr>
        <w:t>管理</w:t>
      </w:r>
      <w:r w:rsidR="00156527" w:rsidRPr="001B7343">
        <w:rPr>
          <w:rFonts w:ascii="ＭＳ 明朝" w:eastAsia="ＭＳ 明朝" w:cs="ＭＳ 明朝" w:hint="eastAsia"/>
          <w:kern w:val="0"/>
          <w:sz w:val="24"/>
          <w:szCs w:val="24"/>
        </w:rPr>
        <w:t>に関するガイドライン第６条第１</w:t>
      </w:r>
      <w:r w:rsidR="007763AD" w:rsidRPr="001B7343">
        <w:rPr>
          <w:rFonts w:ascii="ＭＳ 明朝" w:eastAsia="ＭＳ 明朝" w:cs="ＭＳ 明朝" w:hint="eastAsia"/>
          <w:kern w:val="0"/>
          <w:sz w:val="24"/>
          <w:szCs w:val="24"/>
        </w:rPr>
        <w:t>項各号に規定する書類</w:t>
      </w:r>
      <w:r w:rsidR="00DA179D" w:rsidRPr="001B7343">
        <w:rPr>
          <w:rFonts w:ascii="ＭＳ 明朝" w:eastAsia="ＭＳ 明朝" w:cs="ＭＳ 明朝" w:hint="eastAsia"/>
          <w:kern w:val="0"/>
          <w:sz w:val="24"/>
          <w:szCs w:val="24"/>
        </w:rPr>
        <w:t>の</w:t>
      </w:r>
      <w:r w:rsidR="00DA179D" w:rsidRPr="001B7343">
        <w:rPr>
          <w:rFonts w:ascii="ＭＳ 明朝" w:eastAsia="ＭＳ 明朝" w:cs="ＭＳ 明朝"/>
          <w:kern w:val="0"/>
          <w:sz w:val="24"/>
          <w:szCs w:val="24"/>
        </w:rPr>
        <w:t>うち</w:t>
      </w:r>
      <w:r w:rsidR="007763AD" w:rsidRPr="001B7343">
        <w:rPr>
          <w:rFonts w:ascii="ＭＳ 明朝" w:eastAsia="ＭＳ 明朝" w:cs="ＭＳ 明朝" w:hint="eastAsia"/>
          <w:kern w:val="0"/>
          <w:sz w:val="24"/>
          <w:szCs w:val="24"/>
        </w:rPr>
        <w:t>、変更に係るものを添付すること</w:t>
      </w:r>
      <w:r w:rsidR="00DA179D" w:rsidRPr="001B7343">
        <w:rPr>
          <w:rFonts w:ascii="ＭＳ 明朝" w:eastAsia="ＭＳ 明朝" w:cs="ＭＳ 明朝" w:hint="eastAsia"/>
          <w:kern w:val="0"/>
          <w:sz w:val="24"/>
          <w:szCs w:val="24"/>
        </w:rPr>
        <w:t>。</w:t>
      </w:r>
    </w:p>
    <w:sectPr w:rsidR="00156527" w:rsidRPr="004B5089" w:rsidSect="003441CB">
      <w:pgSz w:w="11907" w:h="16840" w:code="9"/>
      <w:pgMar w:top="1134" w:right="1134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4FF3" w14:textId="77777777" w:rsidR="00936503" w:rsidRDefault="00936503" w:rsidP="00EA7729">
      <w:r>
        <w:separator/>
      </w:r>
    </w:p>
  </w:endnote>
  <w:endnote w:type="continuationSeparator" w:id="0">
    <w:p w14:paraId="673B902B" w14:textId="77777777" w:rsidR="00936503" w:rsidRDefault="00936503" w:rsidP="00EA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F8D7" w14:textId="77777777" w:rsidR="00936503" w:rsidRDefault="00936503" w:rsidP="00EA7729">
      <w:r>
        <w:separator/>
      </w:r>
    </w:p>
  </w:footnote>
  <w:footnote w:type="continuationSeparator" w:id="0">
    <w:p w14:paraId="3B24FCDD" w14:textId="77777777" w:rsidR="00936503" w:rsidRDefault="00936503" w:rsidP="00EA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2D"/>
    <w:multiLevelType w:val="hybridMultilevel"/>
    <w:tmpl w:val="E80EE8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2FA2857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DEA5C5F"/>
    <w:multiLevelType w:val="hybridMultilevel"/>
    <w:tmpl w:val="0DCA4E0E"/>
    <w:lvl w:ilvl="0" w:tplc="26468E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2C9534F"/>
    <w:multiLevelType w:val="hybridMultilevel"/>
    <w:tmpl w:val="CB6A5C3A"/>
    <w:lvl w:ilvl="0" w:tplc="2A82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8B4321"/>
    <w:multiLevelType w:val="hybridMultilevel"/>
    <w:tmpl w:val="02EA162A"/>
    <w:lvl w:ilvl="0" w:tplc="60865B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D365045"/>
    <w:multiLevelType w:val="hybridMultilevel"/>
    <w:tmpl w:val="EFDC665C"/>
    <w:lvl w:ilvl="0" w:tplc="0B620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3040C19"/>
    <w:multiLevelType w:val="hybridMultilevel"/>
    <w:tmpl w:val="33F22398"/>
    <w:lvl w:ilvl="0" w:tplc="C818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D2116A7"/>
    <w:multiLevelType w:val="hybridMultilevel"/>
    <w:tmpl w:val="E4A09010"/>
    <w:lvl w:ilvl="0" w:tplc="4CDC10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6025436A"/>
    <w:multiLevelType w:val="hybridMultilevel"/>
    <w:tmpl w:val="5490A6F6"/>
    <w:lvl w:ilvl="0" w:tplc="115C42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5A242CD"/>
    <w:multiLevelType w:val="hybridMultilevel"/>
    <w:tmpl w:val="DF709020"/>
    <w:lvl w:ilvl="0" w:tplc="BC1C1C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663A7E9D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742633E"/>
    <w:multiLevelType w:val="hybridMultilevel"/>
    <w:tmpl w:val="FCF264E2"/>
    <w:lvl w:ilvl="0" w:tplc="4CDC1026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0"/>
    <w:rsid w:val="00020164"/>
    <w:rsid w:val="0003102D"/>
    <w:rsid w:val="00036AF2"/>
    <w:rsid w:val="00040508"/>
    <w:rsid w:val="00041FB6"/>
    <w:rsid w:val="000511CA"/>
    <w:rsid w:val="000576D5"/>
    <w:rsid w:val="000676AC"/>
    <w:rsid w:val="000752E3"/>
    <w:rsid w:val="00084F56"/>
    <w:rsid w:val="00085A35"/>
    <w:rsid w:val="00093A7B"/>
    <w:rsid w:val="00097EE7"/>
    <w:rsid w:val="000B2209"/>
    <w:rsid w:val="000C5370"/>
    <w:rsid w:val="000D40FE"/>
    <w:rsid w:val="000E10DE"/>
    <w:rsid w:val="000F70C5"/>
    <w:rsid w:val="00121C37"/>
    <w:rsid w:val="001335B5"/>
    <w:rsid w:val="001405AB"/>
    <w:rsid w:val="00143A8E"/>
    <w:rsid w:val="00156527"/>
    <w:rsid w:val="00176382"/>
    <w:rsid w:val="001764B9"/>
    <w:rsid w:val="001840CA"/>
    <w:rsid w:val="00186C0B"/>
    <w:rsid w:val="00190931"/>
    <w:rsid w:val="001967FD"/>
    <w:rsid w:val="001A1EEB"/>
    <w:rsid w:val="001B7343"/>
    <w:rsid w:val="001C0479"/>
    <w:rsid w:val="001E4837"/>
    <w:rsid w:val="001E7DA0"/>
    <w:rsid w:val="002009F1"/>
    <w:rsid w:val="00205973"/>
    <w:rsid w:val="00206656"/>
    <w:rsid w:val="00207754"/>
    <w:rsid w:val="00210C6D"/>
    <w:rsid w:val="002208A3"/>
    <w:rsid w:val="002215E5"/>
    <w:rsid w:val="002241F0"/>
    <w:rsid w:val="002346E3"/>
    <w:rsid w:val="002366C4"/>
    <w:rsid w:val="002470BB"/>
    <w:rsid w:val="002519E8"/>
    <w:rsid w:val="00263D06"/>
    <w:rsid w:val="00271519"/>
    <w:rsid w:val="0027351D"/>
    <w:rsid w:val="00284F05"/>
    <w:rsid w:val="002960CE"/>
    <w:rsid w:val="002C2154"/>
    <w:rsid w:val="003315C6"/>
    <w:rsid w:val="003421EF"/>
    <w:rsid w:val="003441CB"/>
    <w:rsid w:val="00363860"/>
    <w:rsid w:val="003732DA"/>
    <w:rsid w:val="00376A37"/>
    <w:rsid w:val="003913C2"/>
    <w:rsid w:val="003A0114"/>
    <w:rsid w:val="003A2D55"/>
    <w:rsid w:val="003A7A76"/>
    <w:rsid w:val="003A7C26"/>
    <w:rsid w:val="003B42CC"/>
    <w:rsid w:val="003C1373"/>
    <w:rsid w:val="003F4031"/>
    <w:rsid w:val="004134C9"/>
    <w:rsid w:val="004165DF"/>
    <w:rsid w:val="00436FA1"/>
    <w:rsid w:val="0044704A"/>
    <w:rsid w:val="00451886"/>
    <w:rsid w:val="00457209"/>
    <w:rsid w:val="00465365"/>
    <w:rsid w:val="0046566E"/>
    <w:rsid w:val="00470FD9"/>
    <w:rsid w:val="004835F4"/>
    <w:rsid w:val="004A128E"/>
    <w:rsid w:val="004A1450"/>
    <w:rsid w:val="004B5089"/>
    <w:rsid w:val="004C5C1A"/>
    <w:rsid w:val="00506A3F"/>
    <w:rsid w:val="00513112"/>
    <w:rsid w:val="005201EB"/>
    <w:rsid w:val="00525FE4"/>
    <w:rsid w:val="0052636E"/>
    <w:rsid w:val="0053128E"/>
    <w:rsid w:val="00534A5F"/>
    <w:rsid w:val="005366E6"/>
    <w:rsid w:val="00554D2D"/>
    <w:rsid w:val="00576004"/>
    <w:rsid w:val="005909D9"/>
    <w:rsid w:val="005912C4"/>
    <w:rsid w:val="00595C1A"/>
    <w:rsid w:val="005A5BC7"/>
    <w:rsid w:val="005B0264"/>
    <w:rsid w:val="005B2458"/>
    <w:rsid w:val="005B726D"/>
    <w:rsid w:val="005F4F9E"/>
    <w:rsid w:val="006205EB"/>
    <w:rsid w:val="0062312F"/>
    <w:rsid w:val="00626116"/>
    <w:rsid w:val="0063383C"/>
    <w:rsid w:val="00635C29"/>
    <w:rsid w:val="00636FA3"/>
    <w:rsid w:val="006372FD"/>
    <w:rsid w:val="0065734B"/>
    <w:rsid w:val="00696F41"/>
    <w:rsid w:val="006A1602"/>
    <w:rsid w:val="006A1904"/>
    <w:rsid w:val="006A1ED1"/>
    <w:rsid w:val="006A5585"/>
    <w:rsid w:val="006B45D9"/>
    <w:rsid w:val="006C4BF4"/>
    <w:rsid w:val="006D098A"/>
    <w:rsid w:val="006D1DC2"/>
    <w:rsid w:val="006D6189"/>
    <w:rsid w:val="006E0762"/>
    <w:rsid w:val="006E4634"/>
    <w:rsid w:val="00716C73"/>
    <w:rsid w:val="0073658D"/>
    <w:rsid w:val="007543F7"/>
    <w:rsid w:val="00761923"/>
    <w:rsid w:val="007763AD"/>
    <w:rsid w:val="00792089"/>
    <w:rsid w:val="0079424D"/>
    <w:rsid w:val="007A3C42"/>
    <w:rsid w:val="007A7CD3"/>
    <w:rsid w:val="007B6101"/>
    <w:rsid w:val="007C2AFC"/>
    <w:rsid w:val="007F20E5"/>
    <w:rsid w:val="007F6E63"/>
    <w:rsid w:val="0081065B"/>
    <w:rsid w:val="00813F30"/>
    <w:rsid w:val="00832327"/>
    <w:rsid w:val="008326D8"/>
    <w:rsid w:val="00832F2D"/>
    <w:rsid w:val="008478FD"/>
    <w:rsid w:val="00851A90"/>
    <w:rsid w:val="008628D4"/>
    <w:rsid w:val="008A399B"/>
    <w:rsid w:val="008C3024"/>
    <w:rsid w:val="008E352A"/>
    <w:rsid w:val="009026F6"/>
    <w:rsid w:val="00926015"/>
    <w:rsid w:val="00932072"/>
    <w:rsid w:val="0093270E"/>
    <w:rsid w:val="00936503"/>
    <w:rsid w:val="00937500"/>
    <w:rsid w:val="009514FF"/>
    <w:rsid w:val="009555EB"/>
    <w:rsid w:val="00961FB1"/>
    <w:rsid w:val="00961FE7"/>
    <w:rsid w:val="0096678E"/>
    <w:rsid w:val="0097249D"/>
    <w:rsid w:val="00983726"/>
    <w:rsid w:val="00983D0B"/>
    <w:rsid w:val="009A1906"/>
    <w:rsid w:val="009A1B4C"/>
    <w:rsid w:val="009B2C10"/>
    <w:rsid w:val="009B7DBE"/>
    <w:rsid w:val="00A00654"/>
    <w:rsid w:val="00A03FF2"/>
    <w:rsid w:val="00A11510"/>
    <w:rsid w:val="00A50B4F"/>
    <w:rsid w:val="00A62552"/>
    <w:rsid w:val="00A62F14"/>
    <w:rsid w:val="00A70639"/>
    <w:rsid w:val="00A70E1A"/>
    <w:rsid w:val="00A9571D"/>
    <w:rsid w:val="00AA4A15"/>
    <w:rsid w:val="00AB3D46"/>
    <w:rsid w:val="00AB4BA7"/>
    <w:rsid w:val="00AC2C1D"/>
    <w:rsid w:val="00AD2FB3"/>
    <w:rsid w:val="00AD7233"/>
    <w:rsid w:val="00B039BA"/>
    <w:rsid w:val="00B0570F"/>
    <w:rsid w:val="00B10F99"/>
    <w:rsid w:val="00B21916"/>
    <w:rsid w:val="00B24BF1"/>
    <w:rsid w:val="00B406FD"/>
    <w:rsid w:val="00B50467"/>
    <w:rsid w:val="00B562DF"/>
    <w:rsid w:val="00B670DE"/>
    <w:rsid w:val="00B70CDB"/>
    <w:rsid w:val="00B7162D"/>
    <w:rsid w:val="00B8219E"/>
    <w:rsid w:val="00B91FF2"/>
    <w:rsid w:val="00B94D3B"/>
    <w:rsid w:val="00B95771"/>
    <w:rsid w:val="00BA40EB"/>
    <w:rsid w:val="00BB5E37"/>
    <w:rsid w:val="00BC117E"/>
    <w:rsid w:val="00BC1331"/>
    <w:rsid w:val="00C2131A"/>
    <w:rsid w:val="00C227A8"/>
    <w:rsid w:val="00C27A24"/>
    <w:rsid w:val="00C3217D"/>
    <w:rsid w:val="00C349D5"/>
    <w:rsid w:val="00C4029C"/>
    <w:rsid w:val="00C432D2"/>
    <w:rsid w:val="00C52EFE"/>
    <w:rsid w:val="00C57D3F"/>
    <w:rsid w:val="00C652B5"/>
    <w:rsid w:val="00C717C5"/>
    <w:rsid w:val="00C74BB8"/>
    <w:rsid w:val="00C84E89"/>
    <w:rsid w:val="00C937E5"/>
    <w:rsid w:val="00CB1C0E"/>
    <w:rsid w:val="00CB2B0B"/>
    <w:rsid w:val="00CC0291"/>
    <w:rsid w:val="00CC2B52"/>
    <w:rsid w:val="00CC43D3"/>
    <w:rsid w:val="00CC6AB6"/>
    <w:rsid w:val="00CD75DB"/>
    <w:rsid w:val="00CE0DF4"/>
    <w:rsid w:val="00CE4B91"/>
    <w:rsid w:val="00D0641F"/>
    <w:rsid w:val="00D077C7"/>
    <w:rsid w:val="00D0793F"/>
    <w:rsid w:val="00D13B11"/>
    <w:rsid w:val="00D216DA"/>
    <w:rsid w:val="00D2507D"/>
    <w:rsid w:val="00D255E2"/>
    <w:rsid w:val="00D26750"/>
    <w:rsid w:val="00D365EE"/>
    <w:rsid w:val="00D4658D"/>
    <w:rsid w:val="00D51FC1"/>
    <w:rsid w:val="00D60623"/>
    <w:rsid w:val="00D61501"/>
    <w:rsid w:val="00D66358"/>
    <w:rsid w:val="00D84E20"/>
    <w:rsid w:val="00D941F2"/>
    <w:rsid w:val="00D95138"/>
    <w:rsid w:val="00DA179D"/>
    <w:rsid w:val="00DB141F"/>
    <w:rsid w:val="00DC0A05"/>
    <w:rsid w:val="00DC2AF6"/>
    <w:rsid w:val="00DC2BE3"/>
    <w:rsid w:val="00DC47E8"/>
    <w:rsid w:val="00DD1165"/>
    <w:rsid w:val="00DF5100"/>
    <w:rsid w:val="00E216EB"/>
    <w:rsid w:val="00E249AC"/>
    <w:rsid w:val="00E3771D"/>
    <w:rsid w:val="00E42C77"/>
    <w:rsid w:val="00E57DDA"/>
    <w:rsid w:val="00E63C09"/>
    <w:rsid w:val="00E67FE7"/>
    <w:rsid w:val="00E715A3"/>
    <w:rsid w:val="00E76FFE"/>
    <w:rsid w:val="00E81FF3"/>
    <w:rsid w:val="00E91B89"/>
    <w:rsid w:val="00EA5B5E"/>
    <w:rsid w:val="00EA7729"/>
    <w:rsid w:val="00EB1EA7"/>
    <w:rsid w:val="00EB5353"/>
    <w:rsid w:val="00EC3A18"/>
    <w:rsid w:val="00EE6058"/>
    <w:rsid w:val="00EF1B73"/>
    <w:rsid w:val="00F26A38"/>
    <w:rsid w:val="00F500E0"/>
    <w:rsid w:val="00F62FE7"/>
    <w:rsid w:val="00F73BFE"/>
    <w:rsid w:val="00FA6B0B"/>
    <w:rsid w:val="00FB68FF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8FB6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1F25-D9AA-4F94-B56D-DAD2799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.Takayuki</dc:creator>
  <cp:keywords/>
  <dc:description/>
  <cp:lastModifiedBy>宮坂将央</cp:lastModifiedBy>
  <cp:revision>101</cp:revision>
  <cp:lastPrinted>2018-10-11T05:27:00Z</cp:lastPrinted>
  <dcterms:created xsi:type="dcterms:W3CDTF">2017-11-28T01:31:00Z</dcterms:created>
  <dcterms:modified xsi:type="dcterms:W3CDTF">2018-10-11T05:27:00Z</dcterms:modified>
</cp:coreProperties>
</file>